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Pr="00292E9C" w:rsidRDefault="00BC3B75" w:rsidP="00CC15E3">
      <w:pPr>
        <w:pStyle w:val="a4"/>
        <w:tabs>
          <w:tab w:val="center" w:pos="5102"/>
          <w:tab w:val="left" w:pos="8576"/>
        </w:tabs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8FC126" wp14:editId="68F188B9">
            <wp:simplePos x="0" y="0"/>
            <wp:positionH relativeFrom="column">
              <wp:posOffset>2812415</wp:posOffset>
            </wp:positionH>
            <wp:positionV relativeFrom="paragraph">
              <wp:posOffset>-342900</wp:posOffset>
            </wp:positionV>
            <wp:extent cx="589280" cy="890270"/>
            <wp:effectExtent l="0" t="0" r="1270" b="508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E3">
        <w:tab/>
      </w:r>
      <w:r w:rsidR="00CC15E3">
        <w:tab/>
      </w:r>
      <w:r>
        <w:rPr>
          <w:sz w:val="40"/>
          <w:szCs w:val="40"/>
        </w:rPr>
        <w:t xml:space="preserve"> </w:t>
      </w:r>
      <w:r w:rsidR="00155E7A">
        <w:rPr>
          <w:sz w:val="40"/>
          <w:szCs w:val="40"/>
        </w:rPr>
        <w:t xml:space="preserve"> </w:t>
      </w:r>
    </w:p>
    <w:p w:rsidR="00DD786D" w:rsidRPr="00201F22" w:rsidRDefault="00201F22" w:rsidP="00201F22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201F22">
        <w:rPr>
          <w:sz w:val="32"/>
          <w:szCs w:val="32"/>
        </w:rPr>
        <w:t xml:space="preserve">                      </w:t>
      </w:r>
      <w:r w:rsidR="00817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155E7A" w:rsidP="00817A3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12.2018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</w:r>
      <w:r w:rsidR="00DD786D" w:rsidRPr="00E35291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786D" w:rsidRPr="00E35291">
        <w:rPr>
          <w:rFonts w:ascii="Times New Roman" w:hAnsi="Times New Roman" w:cs="Times New Roman"/>
          <w:sz w:val="26"/>
          <w:szCs w:val="26"/>
        </w:rPr>
        <w:t xml:space="preserve">        № </w:t>
      </w:r>
      <w:r>
        <w:rPr>
          <w:rFonts w:ascii="Times New Roman" w:hAnsi="Times New Roman" w:cs="Times New Roman"/>
          <w:sz w:val="26"/>
          <w:szCs w:val="26"/>
        </w:rPr>
        <w:t>34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52A" w:rsidRPr="00E35291" w:rsidRDefault="0042652A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155E7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</w:p>
    <w:p w:rsidR="00155E7A" w:rsidRDefault="0042652A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17 №272 «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  <w:r w:rsidR="00DD786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CC15E3" w:rsidRDefault="00400E2D" w:rsidP="00155E7A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Лемпино на 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2652A"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1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E2D" w:rsidRPr="00E35291" w:rsidRDefault="00CC15E3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03.2018 №288</w:t>
      </w:r>
      <w:r w:rsidR="00361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7.2018 №3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292E9C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</w:t>
      </w:r>
      <w:r w:rsidR="00155E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законом от 06.10.2003 №</w:t>
      </w: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292E9C" w:rsidRDefault="00292E9C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92E9C" w:rsidRDefault="00292E9C" w:rsidP="00292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0AD" w:rsidRPr="00292E9C" w:rsidRDefault="000700AD" w:rsidP="00292E9C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Внести в решение  Совета депутатов сельского поселения от 14.12.2017 №272 «Об утверждении бюджета муниципального образования сельское поселение Лемпино на 2018 год и плановый период 2019-2020 годы»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2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>(в ред. от 15.03.2018 №288</w:t>
      </w:r>
      <w:r w:rsidR="00361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от 17.07.2018 №318</w:t>
      </w:r>
      <w:r w:rsidR="00CC15E3" w:rsidRPr="00292E9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92E9C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CC15E3" w:rsidRDefault="00CC15E3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2 пункта 1 цифры «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28617,12737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F64D1C">
        <w:rPr>
          <w:rFonts w:ascii="Times New Roman" w:eastAsia="Calibri" w:hAnsi="Times New Roman" w:cs="Times New Roman"/>
          <w:sz w:val="24"/>
          <w:szCs w:val="24"/>
        </w:rPr>
        <w:t>32897,26872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92E9C" w:rsidRDefault="000700AD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абзаце 3 пункта 1 цифры «</w:t>
      </w:r>
      <w:r w:rsidR="00361EB6" w:rsidRPr="00361EB6">
        <w:rPr>
          <w:rFonts w:ascii="Times New Roman" w:eastAsia="Calibri" w:hAnsi="Times New Roman" w:cs="Times New Roman"/>
          <w:sz w:val="24"/>
          <w:szCs w:val="24"/>
        </w:rPr>
        <w:t>30168,25988</w:t>
      </w:r>
      <w:r>
        <w:rPr>
          <w:rFonts w:ascii="Times New Roman" w:eastAsia="Calibri" w:hAnsi="Times New Roman" w:cs="Times New Roman"/>
          <w:sz w:val="24"/>
          <w:szCs w:val="24"/>
        </w:rPr>
        <w:t>» заменить цифрами «</w:t>
      </w:r>
      <w:r w:rsidR="00F64D1C">
        <w:rPr>
          <w:rFonts w:ascii="Times New Roman" w:eastAsia="Calibri" w:hAnsi="Times New Roman" w:cs="Times New Roman"/>
          <w:sz w:val="24"/>
          <w:szCs w:val="24"/>
        </w:rPr>
        <w:t>34448,40123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C15E3" w:rsidRPr="00292E9C" w:rsidRDefault="00CC15E3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E9C">
        <w:rPr>
          <w:rFonts w:ascii="Times New Roman" w:eastAsia="Calibri" w:hAnsi="Times New Roman" w:cs="Times New Roman"/>
          <w:sz w:val="24"/>
          <w:szCs w:val="24"/>
        </w:rPr>
        <w:t>приложение 1 «Прогнозируемый общий объем доходов бю</w:t>
      </w:r>
      <w:r w:rsidR="00155E7A">
        <w:rPr>
          <w:rFonts w:ascii="Times New Roman" w:eastAsia="Calibri" w:hAnsi="Times New Roman" w:cs="Times New Roman"/>
          <w:sz w:val="24"/>
          <w:szCs w:val="24"/>
        </w:rPr>
        <w:t xml:space="preserve">джета </w:t>
      </w:r>
      <w:r w:rsidRPr="00292E9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сельское поселение Лемпино на 2018 год» изложить в следующей редакции согласно приложению 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6 «Распр</w:t>
      </w:r>
      <w:r w:rsidR="00BC3B75">
        <w:rPr>
          <w:rFonts w:ascii="Times New Roman" w:eastAsia="Calibri" w:hAnsi="Times New Roman" w:cs="Times New Roman"/>
          <w:sz w:val="24"/>
          <w:szCs w:val="24"/>
        </w:rPr>
        <w:t>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» изложить в следующей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2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361EB6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 xml:space="preserve">приложение 6.1. «Распределение бюджетных ассигнований </w:t>
      </w:r>
      <w:r w:rsidRPr="00361EB6">
        <w:rPr>
          <w:rFonts w:ascii="Times New Roman" w:eastAsia="Calibri" w:hAnsi="Times New Roman" w:cs="Times New Roman"/>
          <w:sz w:val="24"/>
          <w:szCs w:val="24"/>
        </w:rPr>
        <w:tab/>
        <w:t>по разделам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» изложить в след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едакции согласно приложению 2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7 «Распределение бюджетных ассигнований по целевым статьям (муниципальным программам и непрограммным направлениям деятельности), группам (группам и   подгруппам)   видов   </w:t>
      </w:r>
      <w:proofErr w:type="gramStart"/>
      <w:r w:rsidRPr="00CC15E3">
        <w:rPr>
          <w:rFonts w:ascii="Times New Roman" w:eastAsia="Calibri" w:hAnsi="Times New Roman" w:cs="Times New Roman"/>
          <w:sz w:val="24"/>
          <w:szCs w:val="24"/>
        </w:rPr>
        <w:t>расходов   кл</w:t>
      </w:r>
      <w:r w:rsidR="00292E9C">
        <w:rPr>
          <w:rFonts w:ascii="Times New Roman" w:eastAsia="Calibri" w:hAnsi="Times New Roman" w:cs="Times New Roman"/>
          <w:sz w:val="24"/>
          <w:szCs w:val="24"/>
        </w:rPr>
        <w:t>ассификации   р</w:t>
      </w:r>
      <w:r w:rsidR="00155E7A">
        <w:rPr>
          <w:rFonts w:ascii="Times New Roman" w:eastAsia="Calibri" w:hAnsi="Times New Roman" w:cs="Times New Roman"/>
          <w:sz w:val="24"/>
          <w:szCs w:val="24"/>
        </w:rPr>
        <w:t>асходов</w:t>
      </w:r>
      <w:r w:rsidR="00155E7A">
        <w:rPr>
          <w:rFonts w:ascii="Times New Roman" w:eastAsia="Calibri" w:hAnsi="Times New Roman" w:cs="Times New Roman"/>
          <w:sz w:val="24"/>
          <w:szCs w:val="24"/>
        </w:rPr>
        <w:tab/>
        <w:t xml:space="preserve"> бюджета муниципального </w:t>
      </w:r>
      <w:r w:rsidRPr="00CC1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361EB6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>приложение 7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361EB6">
        <w:rPr>
          <w:rFonts w:ascii="Times New Roman" w:eastAsia="Calibri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м (группам  и   подгруппам) вид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сходов </w:t>
      </w:r>
      <w:r w:rsidRPr="00361EB6">
        <w:rPr>
          <w:rFonts w:ascii="Times New Roman" w:eastAsia="Calibri" w:hAnsi="Times New Roman" w:cs="Times New Roman"/>
          <w:sz w:val="24"/>
          <w:szCs w:val="24"/>
        </w:rPr>
        <w:t>кл</w:t>
      </w:r>
      <w:r>
        <w:rPr>
          <w:rFonts w:ascii="Times New Roman" w:eastAsia="Calibri" w:hAnsi="Times New Roman" w:cs="Times New Roman"/>
          <w:sz w:val="24"/>
          <w:szCs w:val="24"/>
        </w:rPr>
        <w:t>ассификации расходов</w:t>
      </w:r>
      <w:r>
        <w:rPr>
          <w:rFonts w:ascii="Times New Roman" w:eastAsia="Calibri" w:hAnsi="Times New Roman" w:cs="Times New Roman"/>
          <w:sz w:val="24"/>
          <w:szCs w:val="24"/>
        </w:rPr>
        <w:tab/>
        <w:t>бюджета</w:t>
      </w:r>
      <w:r w:rsidR="00155E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EB6">
        <w:rPr>
          <w:rFonts w:ascii="Times New Roman" w:eastAsia="Calibri" w:hAnsi="Times New Roman" w:cs="Times New Roman"/>
          <w:sz w:val="24"/>
          <w:szCs w:val="24"/>
        </w:rPr>
        <w:t>сельское поселение Лемпино на 2019-2020 годы» изложить в следующе</w:t>
      </w:r>
      <w:r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3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8 «Распределение бюджетных ассигнований</w:t>
      </w:r>
      <w:r w:rsidRPr="00CC15E3">
        <w:rPr>
          <w:rFonts w:ascii="Times New Roman" w:eastAsia="Calibri" w:hAnsi="Times New Roman" w:cs="Times New Roman"/>
          <w:sz w:val="24"/>
          <w:szCs w:val="24"/>
        </w:rPr>
        <w:tab/>
        <w:t>по разделам и подразделам  классификации 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4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Default="000700AD" w:rsidP="00292E9C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9 «Ведомственная структура расходов бюджета муниципального образования сельское поселение Лемпино на 2018 год» изложить в следующе</w:t>
      </w:r>
      <w:r w:rsidR="00CC15E3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361EB6" w:rsidRDefault="00361EB6" w:rsidP="00155E7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EB6">
        <w:rPr>
          <w:rFonts w:ascii="Times New Roman" w:eastAsia="Calibri" w:hAnsi="Times New Roman" w:cs="Times New Roman"/>
          <w:sz w:val="24"/>
          <w:szCs w:val="24"/>
        </w:rPr>
        <w:t>приложение 9.1 «Ведомственная структура расходов бюджета муниципального образования сельское поселение Лемпино на 2019-2020 годы» изложить в следующе</w:t>
      </w:r>
      <w:r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5</w:t>
      </w:r>
      <w:r w:rsidRPr="00361EB6">
        <w:rPr>
          <w:rFonts w:ascii="Times New Roman" w:eastAsia="Calibri" w:hAnsi="Times New Roman" w:cs="Times New Roman"/>
          <w:sz w:val="24"/>
          <w:szCs w:val="24"/>
        </w:rPr>
        <w:t>.1 к настоящему решению;</w:t>
      </w:r>
    </w:p>
    <w:p w:rsidR="00C14D88" w:rsidRDefault="00C14D88" w:rsidP="00155E7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0 «</w:t>
      </w:r>
      <w:r w:rsidRPr="00C14D88">
        <w:rPr>
          <w:rFonts w:ascii="Times New Roman" w:eastAsia="Calibri" w:hAnsi="Times New Roman" w:cs="Times New Roman"/>
          <w:sz w:val="24"/>
          <w:szCs w:val="24"/>
        </w:rPr>
        <w:t>Распределение межбюджет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трансфертов бюджета сельского </w:t>
      </w:r>
      <w:r w:rsidRPr="00C14D88">
        <w:rPr>
          <w:rFonts w:ascii="Times New Roman" w:eastAsia="Calibri" w:hAnsi="Times New Roman" w:cs="Times New Roman"/>
          <w:sz w:val="24"/>
          <w:szCs w:val="24"/>
        </w:rPr>
        <w:t>поселения  Лемпино из бюджета Нефтеюганского района на 2018 год</w:t>
      </w:r>
      <w:r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 согласно приложению 6 к настоящему решению;</w:t>
      </w:r>
    </w:p>
    <w:p w:rsidR="000700AD" w:rsidRDefault="000700AD" w:rsidP="00155E7A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1 «Межбюджетные трансферты бюджету Нефтеюганского района из бюджета сельского поселения Лемпино на осуществление части передаваемых полномочий на 2018 год» изложить в следующе</w:t>
      </w:r>
      <w:r w:rsidR="00CC15E3" w:rsidRPr="00CC15E3">
        <w:rPr>
          <w:rFonts w:ascii="Times New Roman" w:eastAsia="Calibri" w:hAnsi="Times New Roman" w:cs="Times New Roman"/>
          <w:sz w:val="24"/>
          <w:szCs w:val="24"/>
        </w:rPr>
        <w:t xml:space="preserve">й редакции </w:t>
      </w:r>
      <w:r w:rsidR="00C14D88">
        <w:rPr>
          <w:rFonts w:ascii="Times New Roman" w:eastAsia="Calibri" w:hAnsi="Times New Roman" w:cs="Times New Roman"/>
          <w:sz w:val="24"/>
          <w:szCs w:val="24"/>
        </w:rPr>
        <w:t>согласно приложению 7</w:t>
      </w:r>
      <w:r w:rsidRP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700AD" w:rsidRPr="00CC15E3" w:rsidRDefault="000700AD" w:rsidP="00292E9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3">
        <w:rPr>
          <w:rFonts w:ascii="Times New Roman" w:eastAsia="Calibri" w:hAnsi="Times New Roman" w:cs="Times New Roman"/>
          <w:sz w:val="24"/>
          <w:szCs w:val="24"/>
        </w:rPr>
        <w:t>приложение 13 «Объем бюджетных ассигнований на реализацию муниципальных программ муниципального образования сельского поселения Лемпино на 2018 - 2020 годы» изложить в следующе</w:t>
      </w:r>
      <w:r w:rsidR="00C14D88">
        <w:rPr>
          <w:rFonts w:ascii="Times New Roman" w:eastAsia="Calibri" w:hAnsi="Times New Roman" w:cs="Times New Roman"/>
          <w:sz w:val="24"/>
          <w:szCs w:val="24"/>
        </w:rPr>
        <w:t>й редакции согласно приложению 8</w:t>
      </w:r>
      <w:r w:rsidR="00CC15E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CC15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2E9C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700AD">
        <w:rPr>
          <w:rFonts w:ascii="Times New Roman" w:eastAsia="Calibri" w:hAnsi="Times New Roman" w:cs="Times New Roman"/>
          <w:sz w:val="24"/>
          <w:szCs w:val="24"/>
        </w:rPr>
        <w:t>Настоящее решение подлежит официальному опубликованию (обнародованию) в муниципальном средстве массовой информации органа местного самоуправления -  бюллетень «Лемпинский вестник».</w:t>
      </w:r>
    </w:p>
    <w:p w:rsidR="000700AD" w:rsidRDefault="00292E9C" w:rsidP="0029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700A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(обнародования). </w:t>
      </w:r>
    </w:p>
    <w:p w:rsidR="0042652A" w:rsidRPr="00E35291" w:rsidRDefault="0042652A" w:rsidP="00426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E35291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E35291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817A32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453" w:rsidRDefault="00424453">
      <w:bookmarkStart w:id="0" w:name="_GoBack"/>
      <w:bookmarkEnd w:id="0"/>
    </w:p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62B0F"/>
    <w:multiLevelType w:val="hybridMultilevel"/>
    <w:tmpl w:val="96A25054"/>
    <w:lvl w:ilvl="0" w:tplc="6C4069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FC77B79"/>
    <w:multiLevelType w:val="hybridMultilevel"/>
    <w:tmpl w:val="4F4C819E"/>
    <w:lvl w:ilvl="0" w:tplc="2CF41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700AD"/>
    <w:rsid w:val="000A613A"/>
    <w:rsid w:val="000A7756"/>
    <w:rsid w:val="000D327B"/>
    <w:rsid w:val="00155E7A"/>
    <w:rsid w:val="001E05B0"/>
    <w:rsid w:val="00201F22"/>
    <w:rsid w:val="00227366"/>
    <w:rsid w:val="00257F83"/>
    <w:rsid w:val="00292E9C"/>
    <w:rsid w:val="002A5AEE"/>
    <w:rsid w:val="002B0FB6"/>
    <w:rsid w:val="00361EB6"/>
    <w:rsid w:val="00366010"/>
    <w:rsid w:val="003719D6"/>
    <w:rsid w:val="003A46DF"/>
    <w:rsid w:val="003C1136"/>
    <w:rsid w:val="003D23EF"/>
    <w:rsid w:val="003F2155"/>
    <w:rsid w:val="00400E2D"/>
    <w:rsid w:val="00424453"/>
    <w:rsid w:val="0042652A"/>
    <w:rsid w:val="004476F3"/>
    <w:rsid w:val="004D4302"/>
    <w:rsid w:val="00547D74"/>
    <w:rsid w:val="006C336C"/>
    <w:rsid w:val="007B5B3B"/>
    <w:rsid w:val="007D449F"/>
    <w:rsid w:val="00817A32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87956"/>
    <w:rsid w:val="00B93B72"/>
    <w:rsid w:val="00BB3EA2"/>
    <w:rsid w:val="00BC3B75"/>
    <w:rsid w:val="00C14D88"/>
    <w:rsid w:val="00C56763"/>
    <w:rsid w:val="00CC15E3"/>
    <w:rsid w:val="00CE5404"/>
    <w:rsid w:val="00D3695E"/>
    <w:rsid w:val="00D416D3"/>
    <w:rsid w:val="00DB2ABF"/>
    <w:rsid w:val="00DD786D"/>
    <w:rsid w:val="00E35291"/>
    <w:rsid w:val="00E43CAA"/>
    <w:rsid w:val="00E70558"/>
    <w:rsid w:val="00F00E0E"/>
    <w:rsid w:val="00F64D1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42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ACB4-2522-4EF4-BEDF-3DC6527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12-06T07:11:00Z</cp:lastPrinted>
  <dcterms:created xsi:type="dcterms:W3CDTF">2018-07-19T06:16:00Z</dcterms:created>
  <dcterms:modified xsi:type="dcterms:W3CDTF">2018-12-06T07:11:00Z</dcterms:modified>
</cp:coreProperties>
</file>